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6B" w:rsidRPr="00220714" w:rsidRDefault="00E3436B" w:rsidP="00E2589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</w:t>
      </w:r>
      <w:r w:rsidR="00E2589D">
        <w:rPr>
          <w:rFonts w:ascii="Arial" w:eastAsia="Times New Roman" w:hAnsi="Arial" w:cs="Arial"/>
          <w:b/>
          <w:sz w:val="24"/>
          <w:szCs w:val="24"/>
          <w:lang w:eastAsia="sk-SK"/>
        </w:rPr>
        <w:t>14</w:t>
      </w: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- Psychológ </w:t>
      </w:r>
    </w:p>
    <w:p w:rsidR="00E3436B" w:rsidRPr="00220714" w:rsidRDefault="00EA535F" w:rsidP="00E25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E3436B"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: vysokoškolské vzdelanie druhého stupňa</w:t>
      </w:r>
      <w:r w:rsidR="00E3436B" w:rsidRPr="00220714">
        <w:rPr>
          <w:rFonts w:ascii="Arial" w:hAnsi="Arial" w:cs="Arial"/>
          <w:b/>
          <w:sz w:val="24"/>
          <w:szCs w:val="24"/>
        </w:rPr>
        <w:t xml:space="preserve"> </w:t>
      </w:r>
    </w:p>
    <w:p w:rsidR="00E3436B" w:rsidRPr="00220714" w:rsidRDefault="00E3436B" w:rsidP="00E2589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220714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220714" w:rsidRPr="00220714" w:rsidTr="008D6530">
        <w:tc>
          <w:tcPr>
            <w:tcW w:w="2835" w:type="dxa"/>
            <w:shd w:val="clear" w:color="auto" w:fill="auto"/>
          </w:tcPr>
          <w:p w:rsidR="00E3436B" w:rsidRPr="00220714" w:rsidRDefault="00E3436B" w:rsidP="00E2589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E3436B" w:rsidRPr="00220714" w:rsidRDefault="00E3436B" w:rsidP="00E2589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220714" w:rsidRPr="00220714" w:rsidTr="008D6530">
        <w:tc>
          <w:tcPr>
            <w:tcW w:w="2835" w:type="dxa"/>
            <w:vAlign w:val="center"/>
          </w:tcPr>
          <w:p w:rsidR="00E3436B" w:rsidRPr="00220714" w:rsidRDefault="00E3436B" w:rsidP="00E2589D">
            <w:pPr>
              <w:numPr>
                <w:ilvl w:val="0"/>
                <w:numId w:val="1147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a diagnostikovať vývinové a individuálne charakteristiky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a diagnostikovať špecifiká psycholog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Identifikovať a diagnostikovať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220714" w:rsidRPr="00220714" w:rsidTr="008D6530">
        <w:tc>
          <w:tcPr>
            <w:tcW w:w="2835" w:type="dxa"/>
            <w:vAlign w:val="center"/>
          </w:tcPr>
          <w:p w:rsidR="00E3436B" w:rsidRPr="00220714" w:rsidRDefault="00E3436B" w:rsidP="00E2589D">
            <w:pPr>
              <w:numPr>
                <w:ilvl w:val="0"/>
                <w:numId w:val="114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Ovládať obsah študijného odboru psychológia</w:t>
            </w:r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a projektovať individuálnu a skupinovú psychologickú činnosť</w:t>
            </w:r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sychologické poradenstvo</w:t>
            </w:r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reventívnu činnosť</w:t>
            </w:r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sychoterapiu</w:t>
            </w:r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Hodnotiť priebeh a výsledky odbornej psychologickej činnosti</w:t>
            </w:r>
          </w:p>
        </w:tc>
      </w:tr>
      <w:tr w:rsidR="00220714" w:rsidRPr="00220714" w:rsidTr="008D6530">
        <w:tc>
          <w:tcPr>
            <w:tcW w:w="2835" w:type="dxa"/>
            <w:vAlign w:val="center"/>
          </w:tcPr>
          <w:p w:rsidR="00E3436B" w:rsidRPr="00220714" w:rsidRDefault="00E3436B" w:rsidP="00E2589D">
            <w:pPr>
              <w:numPr>
                <w:ilvl w:val="0"/>
                <w:numId w:val="114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E3436B" w:rsidRPr="00220714" w:rsidRDefault="00E3436B" w:rsidP="00E2589D">
            <w:pPr>
              <w:pStyle w:val="Odsekzoznamu"/>
              <w:numPr>
                <w:ilvl w:val="1"/>
                <w:numId w:val="1148"/>
              </w:numPr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E3436B" w:rsidRPr="00220714" w:rsidRDefault="00E3436B" w:rsidP="00E2589D">
            <w:pPr>
              <w:pStyle w:val="Odsekzoznamu"/>
              <w:numPr>
                <w:ilvl w:val="1"/>
                <w:numId w:val="114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</w:tr>
    </w:tbl>
    <w:p w:rsidR="00E3436B" w:rsidRPr="00220714" w:rsidRDefault="00E3436B" w:rsidP="00E2589D">
      <w:pPr>
        <w:pStyle w:val="Odsekzoznamu"/>
        <w:numPr>
          <w:ilvl w:val="0"/>
          <w:numId w:val="1176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Začínajúci</w:t>
      </w:r>
      <w:r w:rsidRPr="002207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psychológ</w:t>
      </w:r>
      <w:r w:rsidRPr="0022071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220714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vývinové a individuálne charakteristiky 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psych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sychologické metódy a nástroje na identifikáciu stavu a faktorov ovplyvňujúcich osobnostný, kognitívny, profesionálny (kariérový) a sociálny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odológiu identifikácie a psychologickej diagnostiky psych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ožnosti a limity použitia psychologických metód a nástrojov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aplikovať vedomosti na identifikáciu zákonitostí osobnostného, kognitívneho, profesionálneho (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) a sociálne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faktory ovplyvňujúce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základnými skúsenosťami s aplikáciou psychologických metód a nástrojov na identifikáciu individuálnych charakteristík dieťaťa/žiaka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špecifiká psychologické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kognitívny, emocionálny a kariérový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špecifiká psych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porúch psychického vývin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základnými skúsenosťami s aplikáciou psychologických metód a nástrojov na identifikáciu špecifík psych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faktory ovplyvňujúce špecifiká psychického vývinu dieťaťa/žiaka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sociálne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kontext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disponovať základnými skúsenosťami s identifikáciou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kontextu dieťaťa/žiaka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220714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poznatkami zo základných, špeciálnych a aplikovaných psychologických disciplín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04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 xml:space="preserve">orientovať sa v teoretických poznatkoch zo základných, špeciálnych a aplikovaných psychologických </w:t>
            </w: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disciplín s presahom do odbornej činnosti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projektovať individuálnu a skupinovú psychologickú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vedomosti o princípoch plánovania individuálnej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vedomosti o princípoch plánovania skupinovej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vedomosti o plánovaní prieskumnej a výskumn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základnými skúsenosťami s plánovaním  individuálnej a skupinovej psychologickej činnosti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logické poradenstvo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psychologického poradenstv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základnými skúsenosťami s realizáciou psychologického poradenstva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reventívnu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preventívn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základnými skúsenosťami v oblasti preventívnej činnosti</w:t>
            </w:r>
          </w:p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terapi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psychoterapie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parciálnymi skúsenosťami z psychoterapie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Hodnotiť priebeh a výsledky odbornej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ojmy a postupy z oblasti hodnotenia odbornej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isponovať základnými skúsenosťami z hodnotenia odbornej psychologickej činnosti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2071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ozvoja v jednotlivých aplikačných odvetviach psychológie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ožnosti plánovania a realizácie svojho profesijného rastu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rendy odborného smerovania na domácej a európskej úrovni (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EuroPsy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určiť si ciele svojho profesijného rastu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východiská a princípy role psychológ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systém výchovného a psychologického poradenstva a prevencie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etický kódex psychológ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základné prierezové vedomosti o všeobecne záväzných právnych predpisoch v oblasti systému výchovného a psychologického poradenstva a prevencie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</w:tbl>
    <w:p w:rsidR="00E3436B" w:rsidRPr="00220714" w:rsidRDefault="00E3436B" w:rsidP="00162304">
      <w:pPr>
        <w:pStyle w:val="Odsekzoznamu"/>
        <w:numPr>
          <w:ilvl w:val="0"/>
          <w:numId w:val="117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Samostatný psychológ</w:t>
      </w:r>
    </w:p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220714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vývinové a individuálne charakteristiky 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psychického vývoja a osobitosti dieťaťa/žiaka príslušného vekového obdob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osobnostný, kognitívny, profesionálny (kariérový) a sociálny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faktory ovplyvňujúce vývin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6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uje stav, štruktúru, úroveň a potenciál: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osobnostného, kognitívneho, sociálneho a profesionálneho vývinu dieťaťa/žiaka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 využitím štandardných metód a nástrojov psychologickej diagnost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4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uje a posudzuje faktory ovplyvňujúce aktuálny stav s využitím štandardných metód a nástrojov psychologickej diagnost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nterpretuje výsledky a stanovuje prognózu ďalšieho vývinu dieťaťa/žiaka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špecifiká psychologické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osobitosti psychického vývinu dieťaťa/žiaka s nadaním, žiaka so špeciálnymi výchovno-vzdelávacími potrebami a pod.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odológiu psychologickej diagnostiky špecifík psychické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a diagnostikovať špecifiká psychického vývinu a problémy v učení a správaní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6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uje špecifiká psychického vývinu dieťaťa/žiaka s využitím odporúčaných metód psychologickej diagnostik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sudzuje problémy v učení a správaní dieťaťa/žiaka a skupiny s využitím odporúčaných nástrojov </w:t>
            </w: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psychologickej diagnostik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nterpretuje výsledky a stanovuje prognózu ďalšieho vývinu dieťaťa/žiaka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 kontextu vývinu dieťaťa/žiak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metodológiu psychologickej diagnostiky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60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identifikuj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vplyvy na vývin dieťaťa/žiaka v rodine, v triede, v škole, medzi rovesníkmi, v širšom sociálnom prostredí, s využitím odporúčaných metód a nástrojov psychologickej diagnostik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9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sudzuj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faktory ovplyvňujúce aktuálny stav: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1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osobnostného vývinu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1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úrovne kognitívneho vývinu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1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rofesijn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8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nterpretuje výsledky a stanovuje prognózu ďalšieho vývinu dieťaťa/žiaka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220714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psychológ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3"/>
                <w:numId w:val="649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amostatne využíva poznatky z psychologických disciplín, psychologickú metodológiu, štatistiku v  odbornej činnosti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projektovať individuálnu a skupinovú psychologickú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rincípy plánovania a projektovania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a projektovať komplexnú psychologickú starostlivosť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7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uje vlastnú psychologickú činnosť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7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uje komplexnú psychologickú starostlivosť o jednotlivca a skupin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7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 s klientom, (žiakom, zákonným zástupcom) definuje ciele poradenskej činnosti a psychoterapie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7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s pedagogickými a odbornými zamestnancami pri tvorbe individuálnych vzdelávacích programov pre žiakov so špeciálnymi výchovno-vzdelávacími potrebam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lánuj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depistáž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a prieskumy vyplývajúce z aktuálnych potrieb škôl, školských zariadení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logické poradenstvo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charakteristiky poradenského procesu, poradenského vzťahu, komunikácie s dieťaťom/žiakom/zákonným zástupcom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odborné vedomosti o výbere adekvátnych poradenských intervencií vo vzťahu k východiskovým teóriám a potrebám detí/žiak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sady a zákonitosti individuálneho a skupinového poradenstv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realizovať individuálne a skupinové poradenstvo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spolupracovať pri individuálnom a skupinovom poradenstve s odbornými a pedagogickými zamestnancami a inými odborníkm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dväzuje a udržiava vzťahy s klientmi, monitoruje potreby klient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uje základné poradenské prístupy, volí a aplikuje vhodnú poradenskú metódu vo vzťahu k charakteru problému klientov</w:t>
            </w:r>
          </w:p>
          <w:p w:rsidR="00E3436B" w:rsidRPr="00220714" w:rsidRDefault="00E3436B" w:rsidP="00E2589D">
            <w:pPr>
              <w:pStyle w:val="Zkladntext2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i w:val="0"/>
                <w:color w:val="auto"/>
                <w:sz w:val="24"/>
                <w:szCs w:val="24"/>
                <w:lang w:val="sk-SK"/>
              </w:rPr>
            </w:pPr>
            <w:r w:rsidRPr="00220714">
              <w:rPr>
                <w:rFonts w:ascii="Arial" w:hAnsi="Arial" w:cs="Arial"/>
                <w:i w:val="0"/>
                <w:color w:val="auto"/>
                <w:sz w:val="24"/>
                <w:szCs w:val="24"/>
                <w:lang w:val="sk-SK"/>
              </w:rPr>
              <w:t>spolupracuje pri realizácii programov skupinového poradenstva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reventívnu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charakteristiky preventívnej činnosti v škole, školskom zariaden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odborné vedomosti o výbere odborných postupov v preventívnej činnosti vzhľadom k potrebám skupín detí/žiakov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reventívne aktivity a programy v škole, školskom zariadení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dväzuje a udržiava vzťahy s klientmi, monitoruje potreby klient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uje základné poradenské prístupy, volí a aplikuje vhodnú poradenskú metódu vo vzťahu k charakteru problému klientov</w:t>
            </w:r>
          </w:p>
          <w:p w:rsidR="00E3436B" w:rsidRPr="00220714" w:rsidRDefault="00E3436B" w:rsidP="00E2589D">
            <w:pPr>
              <w:pStyle w:val="Zkladntext2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i w:val="0"/>
                <w:color w:val="auto"/>
                <w:sz w:val="24"/>
                <w:szCs w:val="24"/>
                <w:lang w:val="sk-SK"/>
              </w:rPr>
            </w:pPr>
            <w:r w:rsidRPr="00220714">
              <w:rPr>
                <w:rFonts w:ascii="Arial" w:hAnsi="Arial" w:cs="Arial"/>
                <w:i w:val="0"/>
                <w:color w:val="auto"/>
                <w:sz w:val="24"/>
                <w:szCs w:val="24"/>
                <w:lang w:val="sk-SK"/>
              </w:rPr>
              <w:t>spolupracuje pri realizácii programov skupinového poradenstva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terapi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psychoterapie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sychoterapeutické ovplyvňovanie jednotlivc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uje preventívnu psychologickú činnosť so skupinou, školskou triedou. 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monitoruje výskyt sociálno-patologických a iných negatívnych javov v škole, školskom zariaden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užíva odporúčané preventívne program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tvorbe základných preventívnych programov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6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Hodnotiť priebeh a výsledky odbornej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hodnotenia priebehu a výsledkov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tanoviť kritériá hodnotenia priebehu a výsledkov psychologickej činnosti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vodiť závery z hodnotenia a uskutočniť korekcie psychologickej činnosti.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aplikuje parciálne prvky psychoterapie: terapeutický vzťah, terapeutický rozhovor, empatia,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facilitácia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zmeny, vyhodnotenie terapeutického proces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uskutočňuje intervenciu na základe posúdenia reálneho stavu a špecifík jednotlivca a skupiny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2071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svoje osobnostné dispozície a limity, hodnoty, silné a slabé stránky a dokázať ich využiť v odbornej prác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rendy odborného smerovania na domácej a európskej úrovni (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EuroPsy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profesijných kompetencií a realizovať ich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udržiavať a zvyšovať kvalitu svojej odborn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reflektuje a  priebežne vyhodnocuje úroveň svojich profesijných, osobnostných a etických kompetenci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reflektuje a hodnotí vlastnú odbornú činnosť v kontexte profesijného štandard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formo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amoštúdia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 rámci kontinuálneho vzdelávania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tréningovou a výcvikovou formou na udržanie a zvyšovanie kvality svojej odborn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oslanie, hodnoty a ciele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totožniť sa s poslaním, hodnotami a víziou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stupovať ako reprezentant profesie a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 stotožniť sa s rolou psychológ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stupuje ako reprezentant profesie psychológa a školského poraden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ráva sa v súlade s etickým kódexom psychológ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podklady na zapracovanie aktuálnych všeobecne záväzných právnych predpisov a metodických usmernení do interných dokumentov školského zariadenia</w:t>
            </w:r>
          </w:p>
        </w:tc>
      </w:tr>
    </w:tbl>
    <w:p w:rsidR="00E3436B" w:rsidRPr="00220714" w:rsidRDefault="00E3436B" w:rsidP="00E2589D">
      <w:pPr>
        <w:pStyle w:val="Odsekzoznamu"/>
        <w:numPr>
          <w:ilvl w:val="0"/>
          <w:numId w:val="117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sychológ s prvou atestáciou </w:t>
      </w:r>
    </w:p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220714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vývinové a individuálne charakteristiky 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psychického vývoja a osobitosti dieťaťa/žiaka príslušného vekového obdob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osobnostný, kognitívny, profesionálny (kariérový) a sociálny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faktory ovplyvňujúce vývin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inovuje (vyhľadáva, overuje a zavádza, rozširuje, vhodne kombinuje) vlastný „inventár“ (repertoár)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psychodiagnostických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metód a nástrojov na:</w:t>
            </w:r>
          </w:p>
          <w:p w:rsidR="00E3436B" w:rsidRPr="00220714" w:rsidRDefault="00E3436B" w:rsidP="00E2589D">
            <w:pPr>
              <w:numPr>
                <w:ilvl w:val="0"/>
                <w:numId w:val="6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 posúdenie stavu, štruktúry, úrovne a potenciálu osobnostného, kognitívneho, sociálneho a profesionálneho vývinu dieťaťa/žiaka,</w:t>
            </w:r>
          </w:p>
          <w:p w:rsidR="00E3436B" w:rsidRPr="00220714" w:rsidRDefault="00E3436B" w:rsidP="00E2589D">
            <w:pPr>
              <w:numPr>
                <w:ilvl w:val="0"/>
                <w:numId w:val="6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áciu psychologických faktorov podmieňujúcich osobnostný, kognitívny, sociálny a profesionálny (kariérový)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17" w:hanging="317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tvorbe a overovaní nových metód a nástrojov psychologickej diagnostiky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špecifiká psychologické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osobitosti psychického vývinu dieťaťa/žiaka s nadaním, žiaka so špeciálnymi výchovno-vzdelávacími potrebami a pod.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odológiu psychologickej diagnostiky špecifík psychické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a diagnostikovať špecifiká psychického vývinu a problémy v učení a správaní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novuje (rozširuje) vlastný inventár (súbor) metód a nástrojov psychologickej diagnostiky na identifikáciu špecifík psych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tvorbe a overovaní nových metód a nástrojov psychologickej diagnostiky zameranej na identifikáciu špecifík psychického vývinu dieťaťa/žiaka (napr. špeciálne výchovno-vzdelávacie potreby, nadanie)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 kontextu vývinu dieťaťa/žiak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odológiu psychologickej diagnostiky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novuje (rozširuje) vlastný repertoár metód a nástrojov na identifikáciu vplyvov na vývin dieťaťa/žiaka v rodine, v škole, medzi rovesníkmi, v širšom sociálnom prostred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overovaní nových postupov pri identifikácii vplyvov na vývin dieťaťa/žiaka v rodine, v škole, medzi rovesníkmi, v širšom sociálnom prostredí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220714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psychológ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užíva nové informácie (vyhľadáva, overuje a  aplikuje) v súlade s aktuálnymi vedeckými poznatkam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nové poznatky a informácie sprostredkováva odbornej a laickej verejnosti formou prednášok, seminárov,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workshopov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a pod.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na prieskumoch, pri overovaní nových produktov, metód a nástrojov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projektovať individuálnu a skupinovú psychologickú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rincípy plánovania a projektovania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v oblasti odbornej starostlivosti o </w:t>
            </w: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jednotlivca a skupin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a projektovať komplexnú psychologickú starostlivosť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uje špecifickú individuálnu a skupinovú psychologickú činnosť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tvára vlastné programy (preventívne, intervenčné, stimulačné, rozvojové, korekčné ) pre jednotlivca a skupin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rojektuje prieskumy vyplývajúce zo špecifických potrieb školy,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 a školskom zariadení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logické poradenstvo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charakteristiky poradenského procesu, poradenského vzťahu, komunikácie s dieťaťom/žiakom/zákonným zástupcom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odborné vedomosti o výbere adekvátnych poradenských intervencií vo vzťahu k východiskovým teóriám a potrebám detí/žiak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sady a zákonitosti individuálneho a skupinového poradenstv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individuálne a skupinové poradenstvo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ovať pri individuálnom a skupinovom poradenstve s odbornými a pedagogickými zamestnancami a inými odborníkm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ozširuje vlastný inventár ( súbor) poradenských metód o inovatívne poradenské prístup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uje špecifické poradenské prístupy, t.j. volí a aplikuje špecifické poradenské metódy vo vzťahu k charakteru problému jednotlivca a skupiny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reventívnu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poznať charakteristiky preventívnej činnosti v škole, školskom zariaden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mať odborné vedomosti o výbere odborných postupov v preventívnej činnosti vzhľadom k potrebám skupín detí/žiakov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reventívne aktivity a programy v škole, školskom zariadení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novuje (vyhľadáva, overuje a  zavádza, rozširuje), modifikuje vlastný inventár (súbor) preventívnych metód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užíva najnovšie poznatky, metódy, preventívne programy na optimalizáciu osobnostného, vzdelávacieho, profesionálneho (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) a sociálne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inovácii psychologických preventívnych programov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terapi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psychoterapie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sychoterapeutické ovplyvňovanie jednotlivc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inovuje (rozširuje) vlastný inventár (súbor) psychoterapeutických postupov a stratégií aplikáciou psychoterapeutických smerov, prístupov (napr. PCA,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Adler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Gestalt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, KIP, KBT a pod.) pri individuálnej resp. skupinovej psychoterapii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Hodnotiť priebeh a výsledky odbornej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hodnotenia priebehu a výsledkov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tanoviť kritériá hodnotenia priebehu a výsledkov psychologickej činnosti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vodiť závery z hodnotenia a uskutočniť korekcie psychologickej činnosti.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novuje rôzne druhy, formy a nástroje hodnotenia priebehu a výsledkov odbornej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overuje a zavádza nové metódy a formy hodnotenia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hodnocuje úspešnosť diagnostického procesu, účinnosť poradenstva a konzultácie, intervencie a psychoterapie, prevencie.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inovácii a tvorbe metód a nástrojov hodnotenia psychologickej činnosti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2071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svoje osobnostné dispozície a limity, hodnoty, silné a slabé stránky a dokázať ich využiť v odbornej prác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rendy odborného smerovania na domácej a európskej úrovni (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EuroPsy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profesijných kompetencií a realizovať ich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udržiavať a zvyšovať kvalitu svojej odborn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obnovuje a rozvíja vedomosti a schopnosti v súlade so zmenami v konkrétnej oblasti odborných činnost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sudzuje úroveň svojich profesijných kompetencií vo vzťahu k požiadavkám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rehlbuje poskytovanie spätnej väzby pre odborných a pedagogických zamestnancov v záujme optimálneho rozvoja jednotlivc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spolupracuje s odbornými zamestnancami a pedagogickými zamestnancami na zlepšovaní kvality výchovno-vzdelávacej činnosti 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dväzuje a udržiava vzťahy s ostatnými odborníkmi a relevantnými organizáciam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 a pod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oslanie, hodnoty a ciele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totožniť sa s poslaním, hodnotami a víziou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stupovať ako reprezentant profesie a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 stotožniť sa s rolou psychológ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á a rešpektuje východiská, princípy, prax profesijnej etiky, aktívne sa podieľa na tvorbe pozitívneho obrazu školského poraden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rezentuje školské zariadenie v odbornej tlači, publikáciách a na odborných fórach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ordinuje spoluprácu s partnermi školského zariadenia</w:t>
            </w:r>
          </w:p>
        </w:tc>
      </w:tr>
    </w:tbl>
    <w:p w:rsidR="00E3436B" w:rsidRPr="00220714" w:rsidRDefault="00E3436B" w:rsidP="00E2589D">
      <w:pPr>
        <w:pStyle w:val="Odsekzoznamu"/>
        <w:numPr>
          <w:ilvl w:val="0"/>
          <w:numId w:val="117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Psychológ s druhou atestáciou</w:t>
      </w:r>
    </w:p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220714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vývinové a individuálne charakteristiky 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psychického vývoja a osobitosti dieťaťa/žiaka príslušného vekového obdob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osobnostný, kognitívny, profesionálny (kariérový) a sociálny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faktory ovplyvňujúce vývin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ie) odborným zamestnancom v oblasti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psychodiagnostiky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stavu a identifikácie faktorov ovplyvňujúcich osobnostný, kognitívny, sociálny a profesionálny vývin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dieľa sa na vývoji nových účinných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psychodiagnostických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a metodologických nástroj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navrhuje systémové riešenia v oblasti pedagogickej a psychologickej diagnostiky na úrovni školského zariadenia, regiónu a pod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Identifikovať a diagnostikovať špecifiká psychologické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osobitosti psychického vývinu dieťaťa/žiaka s nadaním, žiaka so špeciálnymi výchovno-vzdelávacími potrebami a pod.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odológiu psychologickej diagnostiky špecifík psychického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identifikovať a diagnostikovať špecifiká psychického vývinu a problémy v učení a správaní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dieľa sa na vývoji nových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psychodiagnostických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a metodologických nástrojov na identifikáciu a psychologickú diagnostiku špecifík psychického vývinu dieťaťa/ 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a pedagogickým zamestnancom v oblasti identifikácie a psychologickej diagnostiky špecifík psych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vrhuje systémové riešenia v oblasti identifikácie špecifík psychického vývinu dieťaťa/žiaka na úrovni školského zariadenia, regiónu a pod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220714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 kontextu vývinu dieťaťa/žiak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metodológiu psychologickej diagnostiky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. odborné vedenie ) odborným a pedagogickým zamestnancom v oblasti identifikáci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vplyvov na </w:t>
            </w: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vývin dieťaťa/žiaka v rodine, v škole, medzi rovesníkmi, v širšom sociálnom prostred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navrhuje systémové riešenia v oblasti identifikáci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vplyvov na vývin dieťaťa/žiaka v rodine, v škole, medzi rovesníkmi, v širšom sociálnom prostredí na úrovni školského zariadenia, regiónu, a pod. 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dieľa sa na vývoji a overovaní nových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psychodiagnostických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a metodologických nástrojov na identifikáciu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vplyvov rodiny, triedy, školy, rovesníkov, širšieho sociálneho prostredia na vývin dieťaťa/žiaka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220714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psychológ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integruje a zovšeobecňuje interdisciplinárne poznatky, podieľa sa na tvorbe a pripomienkovaní návrhov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všobecne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záväzných právnych predpisov, koncepčných a metodických materiál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realizácii, resp. realizuje kvantitatívny a kvalitatívny výskum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ýsledky a závery sprostredkováva pre odbornú verejnosť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enuje sa publikačnej činnosti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projektovať individuálnu a skupinovú psychologickú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rincípy plánovania a projektovania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možnosti spolupráce s inými odborníkmi a inštitúciami v oblasti odbornej starostlivosti o </w:t>
            </w:r>
            <w:r w:rsidRPr="00220714">
              <w:rPr>
                <w:rFonts w:ascii="Arial" w:hAnsi="Arial" w:cs="Arial"/>
                <w:sz w:val="24"/>
                <w:szCs w:val="24"/>
              </w:rPr>
              <w:lastRenderedPageBreak/>
              <w:t>jednotlivca a skupin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a projektovať komplexnú psychologickú starostlivosť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6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tvorbe metodických usmernení na úrovni školského zariadenia, regiónu a pod.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zamestnancom pri  plánovaní individuálnej a skupinovej psychologickej činnost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vrhuje systémové riešenia v rámci plánovania individuálnej a skupinovej psychologickej činnosti na úrovni školského zariadenia, regiónu a pod.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6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logické poradenstvo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charakteristiky poradenského procesu, poradenského vzťahu, komunikácie s dieťaťom/žiakom/zákonným zástupcom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odborné vedomosti o výbere adekvátnych poradenských intervencií vo vzťahu k východiskovým teóriám a potrebám detí/žiak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zásady a zákonitosti individuálneho a skupinového poradenstva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individuálne a skupinové poradenstvo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ovať pri individuálnom a skupinovom poradenstve s odbornými a pedagogickými zamestnancami a inými odborníkm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inovácii a tvorbe poradenských prístupov a program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 ) odborným zamestnancom v oblasti psychologického poradenstv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vrhuje systémové riešenia v rámci psychologického poradenstva na úrovni školského zariadenia, regiónu a pod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reventívnu činnosť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charakteristiky preventívnej činnosti v škole, školskom zariaden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mať odborné vedomosti o výbere odborných postupov v preventívnej činnosti vzhľadom k potrebám skupín detí/žiakov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reventívne aktivity a programy v škole, školskom zariadení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inovácii a tvorbe preventívnych a odborno-preventívnych prístupov a program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tvorí a overuje odborno-preventívne program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pedagogickým zamestnancom a odborným zamestnancom pri realizácii psychologických preventívnych programov na elimináciu sociálno-patologických a iných negatívnych javov v záujme optimálneho psychického vývinu dieťaťa/žiak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pri tvorbe preventívnych projekt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vrhuje systémové riešenia týkajúce sa prevencie sociálno-patologických a iných negatívnych javov na úrovni školy, školského zariadenia, regiónu a pod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Realizovať psychoterapi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psychoterapie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psychoterapeutické ovplyvňovanie jednotlivca a skupin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skytuje expertnú pomoc a vykonáva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 odborný dohľad, spätná väzba) odborným zamestnancom pri aplikácii parciálnych prvkov individuálnej a skupinovej psychoterapie resp. realizácii individuálnej a skupinovej psychoterapie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vedeckom overovaní účinnosti psychoterapie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6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Hodnotiť priebeh a výsledky odbornej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eoretické východiská hodnotenia priebehu a výsledkov psychologick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tanoviť kritériá hodnotenia priebehu a výsledkov psychologickej činnosti,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vodiť závery z hodnotenia a uskutočniť korekcie psychologickej činnosti.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užíva výsledky hodnotenia ako prostriedok  a nástroj rozvoja profesionality psychológ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(odborný dohľad, spätná väzba) pedagogickým a odborným zamestnancom pri tvorbe hodnotiacich nástroj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tvára metódy a nástroje hodnotenia (napr. škály, dotazníky, ankety, pozorovacie hárky) a vyhodnocuje ich spoľahlivosť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vrhuje systémové riešenia v oblasti hodnotenia psychologickej činnosti na úrovni školského zariadenia, regiónu a pod.</w:t>
            </w:r>
          </w:p>
        </w:tc>
      </w:tr>
    </w:tbl>
    <w:p w:rsidR="00E3436B" w:rsidRPr="00220714" w:rsidRDefault="00E3436B" w:rsidP="00E2589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20714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20714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220714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svoje osobnostné dispozície a limity, hodnoty, silné a slabé stránky a dokázať ich využiť v odbornej práci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trendy odborného smerovania na domácej a európskej úrovni (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EuroPsy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220714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220714">
              <w:rPr>
                <w:rFonts w:ascii="Arial" w:hAnsi="Arial" w:cs="Arial"/>
                <w:sz w:val="24"/>
                <w:szCs w:val="24"/>
              </w:rPr>
              <w:t xml:space="preserve"> profesijných kompetencií a realizovať ich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udržiavať a zvyšovať kvalitu svojej odbornej činnosti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dosahuje vysokú úroveň samostatnosti a profesionality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 združen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ôsobí v expertných skupinách komisiách, poradných orgánoch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odborných zamestnancov a pedagogických zamestnanc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pomoc a poradenstvo pre odborných a pedagogických zamestnancov pri tvorbe plánov ich profesijného rozvoja a hodnotení  ich profesijných kompetencií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odborných a pedagogických zamestnancov na úrovni školského zariadenia, regiónu a pod.</w:t>
            </w:r>
          </w:p>
        </w:tc>
      </w:tr>
      <w:tr w:rsidR="00220714" w:rsidRPr="00220714" w:rsidTr="00162304">
        <w:tc>
          <w:tcPr>
            <w:tcW w:w="14034" w:type="dxa"/>
            <w:gridSpan w:val="2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220714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poslanie, hodnoty a ciele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220714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totožniť sa s poslaním, hodnotami a víziou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stupovať ako reprezentant profesie a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 xml:space="preserve"> stotožniť sa s rolou psychológ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E3436B" w:rsidRPr="00220714" w:rsidTr="00162304">
        <w:tc>
          <w:tcPr>
            <w:tcW w:w="2268" w:type="dxa"/>
          </w:tcPr>
          <w:p w:rsidR="00E3436B" w:rsidRPr="00220714" w:rsidRDefault="00E3436B" w:rsidP="00E2589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20714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3436B" w:rsidRPr="00220714" w:rsidRDefault="00E3436B" w:rsidP="00E2589D">
            <w:pPr>
              <w:pStyle w:val="Odsekzoznamu"/>
              <w:numPr>
                <w:ilvl w:val="0"/>
                <w:numId w:val="6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articipuje na implementácii medzinárodných dokumentov do národných koncepcií, stratégií, usmernení, pokynov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poskytuje pomoc a poradenstvo odborným a pedagogickým zamestnancom, spolupracuje s vedením školského zariadenia pri tvorbe projektov rozvoja školského zariadenia</w:t>
            </w:r>
          </w:p>
          <w:p w:rsidR="00E3436B" w:rsidRPr="00220714" w:rsidRDefault="00E3436B" w:rsidP="00E2589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20714">
              <w:rPr>
                <w:rFonts w:ascii="Arial" w:hAnsi="Arial" w:cs="Arial"/>
                <w:sz w:val="24"/>
                <w:szCs w:val="24"/>
              </w:rPr>
              <w:t>vytvára projekty spolupráce s rôznymi partnermi školského zariadenia</w:t>
            </w:r>
          </w:p>
        </w:tc>
      </w:tr>
    </w:tbl>
    <w:p w:rsidR="00DB61FF" w:rsidRPr="00220714" w:rsidRDefault="00DB61FF" w:rsidP="00E2589D">
      <w:pPr>
        <w:spacing w:before="120" w:after="120" w:line="240" w:lineRule="auto"/>
      </w:pPr>
    </w:p>
    <w:sectPr w:rsidR="00DB61FF" w:rsidRPr="00220714" w:rsidSect="00A20AC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0C" w:rsidRDefault="00B21B0C">
      <w:pPr>
        <w:spacing w:after="0" w:line="240" w:lineRule="auto"/>
      </w:pPr>
      <w:r>
        <w:separator/>
      </w:r>
    </w:p>
  </w:endnote>
  <w:endnote w:type="continuationSeparator" w:id="0">
    <w:p w:rsidR="00B21B0C" w:rsidRDefault="00B2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0AC3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0C" w:rsidRDefault="00B21B0C">
      <w:pPr>
        <w:spacing w:after="0" w:line="240" w:lineRule="auto"/>
      </w:pPr>
      <w:r>
        <w:separator/>
      </w:r>
    </w:p>
  </w:footnote>
  <w:footnote w:type="continuationSeparator" w:id="0">
    <w:p w:rsidR="00B21B0C" w:rsidRDefault="00B2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A20AC3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245D5" w:rsidRDefault="003245D5" w:rsidP="003245D5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A20AC3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2945"/>
    <w:rsid w:val="00154049"/>
    <w:rsid w:val="00156042"/>
    <w:rsid w:val="00162304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714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143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245D5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2D2C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323"/>
    <w:rsid w:val="008E3B38"/>
    <w:rsid w:val="008E44F6"/>
    <w:rsid w:val="008E5C17"/>
    <w:rsid w:val="008E6D5F"/>
    <w:rsid w:val="008F229C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27DC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28D"/>
    <w:rsid w:val="00A16873"/>
    <w:rsid w:val="00A20AC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1B0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5648"/>
    <w:rsid w:val="00C16081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97D4D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2BD6"/>
    <w:rsid w:val="00E2589D"/>
    <w:rsid w:val="00E318DA"/>
    <w:rsid w:val="00E32F4B"/>
    <w:rsid w:val="00E3436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535F"/>
    <w:rsid w:val="00EA6972"/>
    <w:rsid w:val="00EB3229"/>
    <w:rsid w:val="00EB5D06"/>
    <w:rsid w:val="00EB707A"/>
    <w:rsid w:val="00EC26CD"/>
    <w:rsid w:val="00EC29F8"/>
    <w:rsid w:val="00EC7EBC"/>
    <w:rsid w:val="00ED28DE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247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36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36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3237-BF9D-433B-A0E1-654C6CDE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4</cp:revision>
  <cp:lastPrinted>2017-01-03T10:45:00Z</cp:lastPrinted>
  <dcterms:created xsi:type="dcterms:W3CDTF">2017-02-25T21:59:00Z</dcterms:created>
  <dcterms:modified xsi:type="dcterms:W3CDTF">2017-06-29T13:34:00Z</dcterms:modified>
</cp:coreProperties>
</file>